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F4FBB" w14:textId="68460413" w:rsidR="0045497B" w:rsidRDefault="00CE6909" w:rsidP="00A73BB0">
      <w:pPr>
        <w:rPr>
          <w:rFonts w:asciiTheme="minorEastAsia" w:eastAsiaTheme="minorEastAsia" w:hAnsiTheme="minorEastAsia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様式第３号</w:t>
      </w:r>
      <w:r w:rsidR="00A73BB0">
        <w:rPr>
          <w:rFonts w:asciiTheme="minorEastAsia" w:eastAsiaTheme="minorEastAsia" w:hAnsiTheme="minorEastAsia" w:hint="eastAsia"/>
          <w:sz w:val="22"/>
          <w:szCs w:val="22"/>
        </w:rPr>
        <w:t>(第７条関係)</w:t>
      </w:r>
    </w:p>
    <w:p w14:paraId="067FB0B2" w14:textId="77777777" w:rsidR="00A73BB0" w:rsidRDefault="00A73BB0" w:rsidP="00A73BB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14:paraId="7D560354" w14:textId="62484A2B" w:rsidR="00A73BB0" w:rsidRDefault="00A73BB0" w:rsidP="00A73BB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45497B" w:rsidRPr="003C3860">
        <w:rPr>
          <w:rFonts w:asciiTheme="minorEastAsia" w:eastAsiaTheme="minorEastAsia" w:hAnsiTheme="minorEastAsia" w:hint="eastAsia"/>
          <w:sz w:val="22"/>
          <w:szCs w:val="22"/>
        </w:rPr>
        <w:t>収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5497B" w:rsidRPr="003C3860">
        <w:rPr>
          <w:rFonts w:asciiTheme="minorEastAsia" w:eastAsiaTheme="minorEastAsia" w:hAnsiTheme="minorEastAsia" w:hint="eastAsia"/>
          <w:sz w:val="22"/>
          <w:szCs w:val="22"/>
        </w:rPr>
        <w:t>入</w:t>
      </w:r>
    </w:p>
    <w:p w14:paraId="3E629279" w14:textId="48C7560B" w:rsidR="0045497B" w:rsidRPr="003C3860" w:rsidRDefault="00D03349" w:rsidP="00A73BB0">
      <w:pPr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45497B" w:rsidRPr="003C3860">
        <w:rPr>
          <w:rFonts w:asciiTheme="minorEastAsia" w:eastAsiaTheme="minorEastAsia" w:hAnsiTheme="minorEastAsia" w:hint="eastAsia"/>
          <w:sz w:val="22"/>
          <w:szCs w:val="22"/>
        </w:rPr>
        <w:t>単位：円</w:t>
      </w:r>
      <w:r w:rsidRPr="003C3860">
        <w:rPr>
          <w:rFonts w:asciiTheme="minorEastAsia" w:eastAsiaTheme="minorEastAsia" w:hAnsiTheme="minorEastAsia" w:hint="eastAsia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1964"/>
        <w:gridCol w:w="5600"/>
      </w:tblGrid>
      <w:tr w:rsidR="0083120F" w:rsidRPr="003C3860" w14:paraId="69186EDE" w14:textId="77777777" w:rsidTr="00DF773E">
        <w:trPr>
          <w:trHeight w:val="567"/>
        </w:trPr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669A081E" w14:textId="5D04CE67" w:rsidR="0045497B" w:rsidRPr="003C3860" w:rsidRDefault="00DF773E" w:rsidP="00DF77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3E3650C6" w14:textId="366E4E45" w:rsidR="0045497B" w:rsidRPr="003C3860" w:rsidRDefault="0045497B" w:rsidP="00DF77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予</w:t>
            </w:r>
            <w:r w:rsidR="00DF77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 w:rsidR="00DF77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5600" w:type="dxa"/>
            <w:shd w:val="clear" w:color="auto" w:fill="F2F2F2" w:themeFill="background1" w:themeFillShade="F2"/>
            <w:vAlign w:val="center"/>
          </w:tcPr>
          <w:p w14:paraId="44C588A8" w14:textId="04ACE56B" w:rsidR="0045497B" w:rsidRPr="003C3860" w:rsidRDefault="00DF773E" w:rsidP="00DF77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算　出　根　拠</w:t>
            </w:r>
          </w:p>
        </w:tc>
      </w:tr>
      <w:tr w:rsidR="0083120F" w:rsidRPr="003C3860" w14:paraId="14F85D75" w14:textId="77777777" w:rsidTr="00DF773E">
        <w:trPr>
          <w:trHeight w:val="567"/>
        </w:trPr>
        <w:tc>
          <w:tcPr>
            <w:tcW w:w="1922" w:type="dxa"/>
            <w:vAlign w:val="center"/>
          </w:tcPr>
          <w:p w14:paraId="322C5A95" w14:textId="77777777" w:rsidR="00DF773E" w:rsidRDefault="00DF773E" w:rsidP="00DF773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同窓会開催</w:t>
            </w:r>
          </w:p>
          <w:p w14:paraId="773F3CF6" w14:textId="61D7E300" w:rsidR="0045497B" w:rsidRPr="003C3860" w:rsidRDefault="00DF773E" w:rsidP="00DF773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A73BB0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1964" w:type="dxa"/>
            <w:vAlign w:val="center"/>
          </w:tcPr>
          <w:p w14:paraId="50129DF4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00" w:type="dxa"/>
            <w:vAlign w:val="center"/>
          </w:tcPr>
          <w:p w14:paraId="75428BC1" w14:textId="537727C4" w:rsidR="0045497B" w:rsidRPr="003C3860" w:rsidRDefault="00DF773E" w:rsidP="00DF77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,000円×　　　　　　人＝　　　　　　円</w:t>
            </w:r>
          </w:p>
        </w:tc>
      </w:tr>
      <w:tr w:rsidR="0083120F" w:rsidRPr="003C3860" w14:paraId="194E7FF9" w14:textId="77777777" w:rsidTr="00DF773E">
        <w:trPr>
          <w:trHeight w:val="567"/>
        </w:trPr>
        <w:tc>
          <w:tcPr>
            <w:tcW w:w="1922" w:type="dxa"/>
            <w:vAlign w:val="center"/>
          </w:tcPr>
          <w:p w14:paraId="17260C2D" w14:textId="51A84B47" w:rsidR="0045497B" w:rsidRPr="003C3860" w:rsidRDefault="00DF773E" w:rsidP="00DF77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1964" w:type="dxa"/>
            <w:vAlign w:val="center"/>
          </w:tcPr>
          <w:p w14:paraId="29ADD671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00" w:type="dxa"/>
            <w:vAlign w:val="center"/>
          </w:tcPr>
          <w:p w14:paraId="0D087A75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3120F" w:rsidRPr="003C3860" w14:paraId="51FEA36E" w14:textId="77777777" w:rsidTr="00DF773E">
        <w:trPr>
          <w:trHeight w:val="567"/>
        </w:trPr>
        <w:tc>
          <w:tcPr>
            <w:tcW w:w="1922" w:type="dxa"/>
            <w:vAlign w:val="center"/>
          </w:tcPr>
          <w:p w14:paraId="73902009" w14:textId="052505EA" w:rsidR="0045497B" w:rsidRPr="003C3860" w:rsidRDefault="00DF773E" w:rsidP="00DF77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964" w:type="dxa"/>
            <w:vAlign w:val="center"/>
          </w:tcPr>
          <w:p w14:paraId="7B29FC64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00" w:type="dxa"/>
            <w:vAlign w:val="center"/>
          </w:tcPr>
          <w:p w14:paraId="14C483BD" w14:textId="77777777" w:rsidR="0045497B" w:rsidRPr="00DF773E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3120F" w:rsidRPr="003C3860" w14:paraId="2D125845" w14:textId="77777777" w:rsidTr="00DF773E">
        <w:trPr>
          <w:trHeight w:val="567"/>
        </w:trPr>
        <w:tc>
          <w:tcPr>
            <w:tcW w:w="1922" w:type="dxa"/>
            <w:vAlign w:val="center"/>
          </w:tcPr>
          <w:p w14:paraId="30D08E86" w14:textId="2BAAF4AD" w:rsidR="0045497B" w:rsidRPr="003C3860" w:rsidRDefault="0045497B" w:rsidP="008A36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4" w:type="dxa"/>
            <w:vAlign w:val="center"/>
          </w:tcPr>
          <w:p w14:paraId="4BF8832B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00" w:type="dxa"/>
            <w:vAlign w:val="center"/>
          </w:tcPr>
          <w:p w14:paraId="17CCF652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497B" w:rsidRPr="003C3860" w14:paraId="30678674" w14:textId="77777777" w:rsidTr="00DF773E">
        <w:trPr>
          <w:trHeight w:val="567"/>
        </w:trPr>
        <w:tc>
          <w:tcPr>
            <w:tcW w:w="1922" w:type="dxa"/>
            <w:vAlign w:val="center"/>
          </w:tcPr>
          <w:p w14:paraId="33D1168D" w14:textId="52031F9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合</w:t>
            </w:r>
            <w:r w:rsidR="00DF77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964" w:type="dxa"/>
            <w:vAlign w:val="center"/>
          </w:tcPr>
          <w:p w14:paraId="775ADDA3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00" w:type="dxa"/>
            <w:vAlign w:val="center"/>
          </w:tcPr>
          <w:p w14:paraId="73F59BD1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AF5D367" w14:textId="77777777" w:rsidR="00A73BB0" w:rsidRDefault="00A73BB0" w:rsidP="00BC6992">
      <w:pPr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F1D562D" w14:textId="0A524C42" w:rsidR="00A73BB0" w:rsidRDefault="00A73BB0" w:rsidP="00733E6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．支　出</w:t>
      </w:r>
    </w:p>
    <w:p w14:paraId="437FB7EA" w14:textId="6C7B7640" w:rsidR="00A73BB0" w:rsidRPr="003C3860" w:rsidRDefault="00A73BB0" w:rsidP="00A73BB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3C3860">
        <w:rPr>
          <w:rFonts w:asciiTheme="minorEastAsia" w:eastAsiaTheme="minorEastAsia" w:hAnsiTheme="minorEastAsia" w:hint="eastAsia"/>
          <w:sz w:val="22"/>
          <w:szCs w:val="22"/>
        </w:rPr>
        <w:t>(単位：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63"/>
        <w:gridCol w:w="5596"/>
      </w:tblGrid>
      <w:tr w:rsidR="00DF773E" w:rsidRPr="003C3860" w14:paraId="3A8CA077" w14:textId="77777777" w:rsidTr="00DF773E">
        <w:trPr>
          <w:trHeight w:val="567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706F0AF3" w14:textId="567A6B3D" w:rsidR="00DF773E" w:rsidRPr="003C3860" w:rsidRDefault="00DF773E" w:rsidP="00DF77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1963" w:type="dxa"/>
            <w:shd w:val="clear" w:color="auto" w:fill="F2F2F2" w:themeFill="background1" w:themeFillShade="F2"/>
            <w:vAlign w:val="center"/>
          </w:tcPr>
          <w:p w14:paraId="6F03F27A" w14:textId="55984F9B" w:rsidR="00DF773E" w:rsidRPr="003C3860" w:rsidRDefault="00DF773E" w:rsidP="00DF77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5596" w:type="dxa"/>
            <w:shd w:val="clear" w:color="auto" w:fill="F2F2F2" w:themeFill="background1" w:themeFillShade="F2"/>
            <w:vAlign w:val="center"/>
          </w:tcPr>
          <w:p w14:paraId="057A293C" w14:textId="6B4DE01E" w:rsidR="00DF773E" w:rsidRPr="003C3860" w:rsidRDefault="00DF773E" w:rsidP="00DF77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算　出　根　拠</w:t>
            </w:r>
          </w:p>
        </w:tc>
      </w:tr>
      <w:tr w:rsidR="0083120F" w:rsidRPr="003C3860" w14:paraId="7EC39207" w14:textId="77777777" w:rsidTr="00A73BB0">
        <w:trPr>
          <w:trHeight w:val="567"/>
        </w:trPr>
        <w:tc>
          <w:tcPr>
            <w:tcW w:w="1927" w:type="dxa"/>
            <w:vAlign w:val="center"/>
          </w:tcPr>
          <w:p w14:paraId="3FF4BB83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2ACA78F7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348F768B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3120F" w:rsidRPr="003C3860" w14:paraId="657D3EBB" w14:textId="77777777" w:rsidTr="00A73BB0">
        <w:trPr>
          <w:trHeight w:val="567"/>
        </w:trPr>
        <w:tc>
          <w:tcPr>
            <w:tcW w:w="1927" w:type="dxa"/>
            <w:vAlign w:val="center"/>
          </w:tcPr>
          <w:p w14:paraId="2FC60716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5B0AAA3C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4331B86E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3120F" w:rsidRPr="003C3860" w14:paraId="0B124F9C" w14:textId="77777777" w:rsidTr="00A73BB0">
        <w:trPr>
          <w:trHeight w:val="567"/>
        </w:trPr>
        <w:tc>
          <w:tcPr>
            <w:tcW w:w="1927" w:type="dxa"/>
            <w:vAlign w:val="center"/>
          </w:tcPr>
          <w:p w14:paraId="10DC85EC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770A571E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62BD166D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3120F" w:rsidRPr="003C3860" w14:paraId="2EF31766" w14:textId="77777777" w:rsidTr="00A73BB0">
        <w:trPr>
          <w:trHeight w:val="567"/>
        </w:trPr>
        <w:tc>
          <w:tcPr>
            <w:tcW w:w="1927" w:type="dxa"/>
            <w:vAlign w:val="center"/>
          </w:tcPr>
          <w:p w14:paraId="5884B863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76A287F3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54467B40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3120F" w:rsidRPr="003C3860" w14:paraId="7C392BAB" w14:textId="77777777" w:rsidTr="00A73BB0">
        <w:trPr>
          <w:trHeight w:val="567"/>
        </w:trPr>
        <w:tc>
          <w:tcPr>
            <w:tcW w:w="1927" w:type="dxa"/>
            <w:vAlign w:val="center"/>
          </w:tcPr>
          <w:p w14:paraId="3ED57308" w14:textId="77777777" w:rsidR="00551AF3" w:rsidRPr="003C3860" w:rsidRDefault="00551AF3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1DAABE9E" w14:textId="77777777" w:rsidR="00551AF3" w:rsidRPr="003C3860" w:rsidRDefault="00551AF3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3A5F7C87" w14:textId="77777777" w:rsidR="00551AF3" w:rsidRPr="003C3860" w:rsidRDefault="00551AF3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773E" w:rsidRPr="003C3860" w14:paraId="42095C35" w14:textId="77777777" w:rsidTr="00A73BB0">
        <w:trPr>
          <w:trHeight w:val="567"/>
        </w:trPr>
        <w:tc>
          <w:tcPr>
            <w:tcW w:w="1927" w:type="dxa"/>
            <w:vAlign w:val="center"/>
          </w:tcPr>
          <w:p w14:paraId="5B504BA8" w14:textId="77777777" w:rsidR="00DF773E" w:rsidRPr="003C3860" w:rsidRDefault="00DF773E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327354C8" w14:textId="77777777" w:rsidR="00DF773E" w:rsidRPr="003C3860" w:rsidRDefault="00DF773E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0D8853F3" w14:textId="77777777" w:rsidR="00DF773E" w:rsidRPr="003C3860" w:rsidRDefault="00DF773E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773E" w:rsidRPr="003C3860" w14:paraId="1EBCA64D" w14:textId="77777777" w:rsidTr="00A73BB0">
        <w:trPr>
          <w:trHeight w:val="567"/>
        </w:trPr>
        <w:tc>
          <w:tcPr>
            <w:tcW w:w="1927" w:type="dxa"/>
            <w:vAlign w:val="center"/>
          </w:tcPr>
          <w:p w14:paraId="3F9DCF5A" w14:textId="77777777" w:rsidR="00DF773E" w:rsidRPr="003C3860" w:rsidRDefault="00DF773E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14:paraId="24288843" w14:textId="77777777" w:rsidR="00DF773E" w:rsidRPr="003C3860" w:rsidRDefault="00DF773E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420040A4" w14:textId="77777777" w:rsidR="00DF773E" w:rsidRPr="003C3860" w:rsidRDefault="00DF773E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497B" w:rsidRPr="003C3860" w14:paraId="5B790E1F" w14:textId="77777777" w:rsidTr="00A73BB0">
        <w:trPr>
          <w:trHeight w:val="567"/>
        </w:trPr>
        <w:tc>
          <w:tcPr>
            <w:tcW w:w="1927" w:type="dxa"/>
            <w:vAlign w:val="center"/>
          </w:tcPr>
          <w:p w14:paraId="384D3D27" w14:textId="44D4106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3860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963" w:type="dxa"/>
            <w:vAlign w:val="center"/>
          </w:tcPr>
          <w:p w14:paraId="062FC8BA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96" w:type="dxa"/>
            <w:vAlign w:val="center"/>
          </w:tcPr>
          <w:p w14:paraId="72344CF4" w14:textId="77777777" w:rsidR="0045497B" w:rsidRPr="003C3860" w:rsidRDefault="0045497B" w:rsidP="008A364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E1FA13D" w14:textId="77777777" w:rsidR="00551AF3" w:rsidRPr="003C3860" w:rsidRDefault="00551AF3" w:rsidP="0045497B">
      <w:pPr>
        <w:rPr>
          <w:rFonts w:asciiTheme="minorEastAsia" w:eastAsiaTheme="minorEastAsia" w:hAnsiTheme="minorEastAsia"/>
          <w:sz w:val="22"/>
          <w:szCs w:val="22"/>
        </w:rPr>
      </w:pPr>
    </w:p>
    <w:p w14:paraId="339ABAC7" w14:textId="3C211B18" w:rsidR="00F62CD4" w:rsidRPr="00F62CD4" w:rsidRDefault="004C5A1C" w:rsidP="004C5A1C">
      <w:pPr>
        <w:rPr>
          <w:sz w:val="22"/>
          <w:szCs w:val="22"/>
        </w:rPr>
      </w:pPr>
      <w:r w:rsidRPr="00F62CD4">
        <w:rPr>
          <w:sz w:val="22"/>
          <w:szCs w:val="22"/>
        </w:rPr>
        <w:t xml:space="preserve"> </w:t>
      </w:r>
    </w:p>
    <w:sectPr w:rsidR="00F62CD4" w:rsidRPr="00F62CD4" w:rsidSect="00D03349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A39"/>
    <w:multiLevelType w:val="hybridMultilevel"/>
    <w:tmpl w:val="D87811F8"/>
    <w:lvl w:ilvl="0" w:tplc="368E6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43090D"/>
    <w:multiLevelType w:val="hybridMultilevel"/>
    <w:tmpl w:val="DBE0A9B2"/>
    <w:lvl w:ilvl="0" w:tplc="D3AE33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D462DF"/>
    <w:multiLevelType w:val="hybridMultilevel"/>
    <w:tmpl w:val="08B088EA"/>
    <w:lvl w:ilvl="0" w:tplc="18222DE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4"/>
  </w:num>
  <w:num w:numId="2" w16cid:durableId="1314989657">
    <w:abstractNumId w:val="2"/>
  </w:num>
  <w:num w:numId="3" w16cid:durableId="1139227560">
    <w:abstractNumId w:val="0"/>
  </w:num>
  <w:num w:numId="4" w16cid:durableId="16471774">
    <w:abstractNumId w:val="6"/>
  </w:num>
  <w:num w:numId="5" w16cid:durableId="900091624">
    <w:abstractNumId w:val="3"/>
  </w:num>
  <w:num w:numId="6" w16cid:durableId="170026881">
    <w:abstractNumId w:val="5"/>
  </w:num>
  <w:num w:numId="7" w16cid:durableId="1958875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0537D"/>
    <w:rsid w:val="000129E3"/>
    <w:rsid w:val="0002056B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2C71"/>
    <w:rsid w:val="00143AEA"/>
    <w:rsid w:val="00150D47"/>
    <w:rsid w:val="00155086"/>
    <w:rsid w:val="00164240"/>
    <w:rsid w:val="001757C8"/>
    <w:rsid w:val="00181AA3"/>
    <w:rsid w:val="001A45BC"/>
    <w:rsid w:val="001A4DDC"/>
    <w:rsid w:val="001A7BB7"/>
    <w:rsid w:val="001C4465"/>
    <w:rsid w:val="001D2819"/>
    <w:rsid w:val="001E0276"/>
    <w:rsid w:val="001E2131"/>
    <w:rsid w:val="001E246F"/>
    <w:rsid w:val="001E2B0B"/>
    <w:rsid w:val="001E5003"/>
    <w:rsid w:val="001E60C3"/>
    <w:rsid w:val="001F0907"/>
    <w:rsid w:val="001F0B4B"/>
    <w:rsid w:val="001F1F8E"/>
    <w:rsid w:val="001F204B"/>
    <w:rsid w:val="00202114"/>
    <w:rsid w:val="002048F7"/>
    <w:rsid w:val="00213C6D"/>
    <w:rsid w:val="00214CC4"/>
    <w:rsid w:val="00227D5F"/>
    <w:rsid w:val="00231205"/>
    <w:rsid w:val="00241D00"/>
    <w:rsid w:val="00243992"/>
    <w:rsid w:val="00247590"/>
    <w:rsid w:val="0025241D"/>
    <w:rsid w:val="00256A8A"/>
    <w:rsid w:val="00273E1A"/>
    <w:rsid w:val="00277B83"/>
    <w:rsid w:val="002843C9"/>
    <w:rsid w:val="00293077"/>
    <w:rsid w:val="002B1AC1"/>
    <w:rsid w:val="002B3AA5"/>
    <w:rsid w:val="002C0A79"/>
    <w:rsid w:val="002D33B8"/>
    <w:rsid w:val="002D68BB"/>
    <w:rsid w:val="002D751C"/>
    <w:rsid w:val="002E79E6"/>
    <w:rsid w:val="002F5B22"/>
    <w:rsid w:val="00305BFD"/>
    <w:rsid w:val="00312749"/>
    <w:rsid w:val="00324279"/>
    <w:rsid w:val="0033512F"/>
    <w:rsid w:val="00336950"/>
    <w:rsid w:val="00350308"/>
    <w:rsid w:val="00351BBC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3860"/>
    <w:rsid w:val="003C58CF"/>
    <w:rsid w:val="003C5B57"/>
    <w:rsid w:val="003C6AED"/>
    <w:rsid w:val="003C70CA"/>
    <w:rsid w:val="003D6002"/>
    <w:rsid w:val="003E48B1"/>
    <w:rsid w:val="003F68A8"/>
    <w:rsid w:val="00401354"/>
    <w:rsid w:val="004047AD"/>
    <w:rsid w:val="00406807"/>
    <w:rsid w:val="00406E9C"/>
    <w:rsid w:val="0041036F"/>
    <w:rsid w:val="00410B48"/>
    <w:rsid w:val="004123AF"/>
    <w:rsid w:val="00412806"/>
    <w:rsid w:val="00412FF2"/>
    <w:rsid w:val="00415E55"/>
    <w:rsid w:val="004224F5"/>
    <w:rsid w:val="00422734"/>
    <w:rsid w:val="0042307F"/>
    <w:rsid w:val="00433A5C"/>
    <w:rsid w:val="004450C9"/>
    <w:rsid w:val="0045497B"/>
    <w:rsid w:val="00461695"/>
    <w:rsid w:val="00461D86"/>
    <w:rsid w:val="00462C0F"/>
    <w:rsid w:val="00463120"/>
    <w:rsid w:val="00463AC1"/>
    <w:rsid w:val="00471A09"/>
    <w:rsid w:val="0047233F"/>
    <w:rsid w:val="00474727"/>
    <w:rsid w:val="00484A69"/>
    <w:rsid w:val="00487E89"/>
    <w:rsid w:val="00496DD7"/>
    <w:rsid w:val="004A0E3C"/>
    <w:rsid w:val="004A2E8D"/>
    <w:rsid w:val="004A4085"/>
    <w:rsid w:val="004A5791"/>
    <w:rsid w:val="004B0481"/>
    <w:rsid w:val="004C0CD0"/>
    <w:rsid w:val="004C5A1C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63DDF"/>
    <w:rsid w:val="00575764"/>
    <w:rsid w:val="00575DF0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67D"/>
    <w:rsid w:val="005B5A44"/>
    <w:rsid w:val="005C73AC"/>
    <w:rsid w:val="005D0477"/>
    <w:rsid w:val="005E45A3"/>
    <w:rsid w:val="005E534F"/>
    <w:rsid w:val="005E699B"/>
    <w:rsid w:val="005F6ABD"/>
    <w:rsid w:val="00606D55"/>
    <w:rsid w:val="00621FC9"/>
    <w:rsid w:val="00624BCD"/>
    <w:rsid w:val="00625B72"/>
    <w:rsid w:val="00630484"/>
    <w:rsid w:val="00646B18"/>
    <w:rsid w:val="006560DB"/>
    <w:rsid w:val="0066094F"/>
    <w:rsid w:val="00663B05"/>
    <w:rsid w:val="00667843"/>
    <w:rsid w:val="0067115A"/>
    <w:rsid w:val="006736CC"/>
    <w:rsid w:val="00676624"/>
    <w:rsid w:val="00680A8F"/>
    <w:rsid w:val="00681D4C"/>
    <w:rsid w:val="00684A99"/>
    <w:rsid w:val="00685B51"/>
    <w:rsid w:val="006A0541"/>
    <w:rsid w:val="006A44D1"/>
    <w:rsid w:val="006B16BF"/>
    <w:rsid w:val="006B4558"/>
    <w:rsid w:val="006B7982"/>
    <w:rsid w:val="006C0343"/>
    <w:rsid w:val="006C1CAF"/>
    <w:rsid w:val="006C5FEB"/>
    <w:rsid w:val="006D35EC"/>
    <w:rsid w:val="006E30C3"/>
    <w:rsid w:val="006E3363"/>
    <w:rsid w:val="006E4472"/>
    <w:rsid w:val="006F4593"/>
    <w:rsid w:val="00710E45"/>
    <w:rsid w:val="00711176"/>
    <w:rsid w:val="00716F52"/>
    <w:rsid w:val="0071734D"/>
    <w:rsid w:val="00720155"/>
    <w:rsid w:val="00721F9E"/>
    <w:rsid w:val="00723D39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97091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9CF"/>
    <w:rsid w:val="007F7EED"/>
    <w:rsid w:val="008009D4"/>
    <w:rsid w:val="00801440"/>
    <w:rsid w:val="00801BCF"/>
    <w:rsid w:val="00807875"/>
    <w:rsid w:val="00821997"/>
    <w:rsid w:val="0082680C"/>
    <w:rsid w:val="0083120F"/>
    <w:rsid w:val="008319D3"/>
    <w:rsid w:val="00832EC5"/>
    <w:rsid w:val="00833074"/>
    <w:rsid w:val="0083562F"/>
    <w:rsid w:val="00850116"/>
    <w:rsid w:val="00860B6D"/>
    <w:rsid w:val="00865B05"/>
    <w:rsid w:val="0087504D"/>
    <w:rsid w:val="008752A3"/>
    <w:rsid w:val="00875A5C"/>
    <w:rsid w:val="00885BAA"/>
    <w:rsid w:val="008872CE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63EB"/>
    <w:rsid w:val="008E788F"/>
    <w:rsid w:val="008F45F7"/>
    <w:rsid w:val="00910B8C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030D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15336"/>
    <w:rsid w:val="00A175EA"/>
    <w:rsid w:val="00A21C6D"/>
    <w:rsid w:val="00A25583"/>
    <w:rsid w:val="00A332C0"/>
    <w:rsid w:val="00A42992"/>
    <w:rsid w:val="00A44E78"/>
    <w:rsid w:val="00A520A0"/>
    <w:rsid w:val="00A63D58"/>
    <w:rsid w:val="00A64995"/>
    <w:rsid w:val="00A6777D"/>
    <w:rsid w:val="00A71B12"/>
    <w:rsid w:val="00A73BB0"/>
    <w:rsid w:val="00A74CA3"/>
    <w:rsid w:val="00A8149A"/>
    <w:rsid w:val="00A85682"/>
    <w:rsid w:val="00A948E2"/>
    <w:rsid w:val="00A94E50"/>
    <w:rsid w:val="00AA4FEA"/>
    <w:rsid w:val="00AB2350"/>
    <w:rsid w:val="00AB6B50"/>
    <w:rsid w:val="00AC1DF1"/>
    <w:rsid w:val="00AC1E3C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3701A"/>
    <w:rsid w:val="00B41399"/>
    <w:rsid w:val="00B47D55"/>
    <w:rsid w:val="00B5494F"/>
    <w:rsid w:val="00B57C0F"/>
    <w:rsid w:val="00B63C2A"/>
    <w:rsid w:val="00B64B75"/>
    <w:rsid w:val="00B653F1"/>
    <w:rsid w:val="00B74AF7"/>
    <w:rsid w:val="00B82FEA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4495"/>
    <w:rsid w:val="00C16257"/>
    <w:rsid w:val="00C17BC5"/>
    <w:rsid w:val="00C36CE3"/>
    <w:rsid w:val="00C4037D"/>
    <w:rsid w:val="00C506BF"/>
    <w:rsid w:val="00C53B85"/>
    <w:rsid w:val="00C56523"/>
    <w:rsid w:val="00C60E42"/>
    <w:rsid w:val="00C70C2F"/>
    <w:rsid w:val="00C71BC6"/>
    <w:rsid w:val="00C740A1"/>
    <w:rsid w:val="00C90AC6"/>
    <w:rsid w:val="00C930F5"/>
    <w:rsid w:val="00CA0B47"/>
    <w:rsid w:val="00CA5338"/>
    <w:rsid w:val="00CC2C66"/>
    <w:rsid w:val="00CC6007"/>
    <w:rsid w:val="00CC65AD"/>
    <w:rsid w:val="00CD17BA"/>
    <w:rsid w:val="00CD1927"/>
    <w:rsid w:val="00CE6909"/>
    <w:rsid w:val="00CF5428"/>
    <w:rsid w:val="00D013FA"/>
    <w:rsid w:val="00D03349"/>
    <w:rsid w:val="00D05637"/>
    <w:rsid w:val="00D079CF"/>
    <w:rsid w:val="00D1207B"/>
    <w:rsid w:val="00D13E10"/>
    <w:rsid w:val="00D14604"/>
    <w:rsid w:val="00D25EFB"/>
    <w:rsid w:val="00D27865"/>
    <w:rsid w:val="00D31878"/>
    <w:rsid w:val="00D34C96"/>
    <w:rsid w:val="00D44FC2"/>
    <w:rsid w:val="00D507C1"/>
    <w:rsid w:val="00D75CFF"/>
    <w:rsid w:val="00D778F5"/>
    <w:rsid w:val="00D77FAC"/>
    <w:rsid w:val="00D80AAF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DF773E"/>
    <w:rsid w:val="00E00ABE"/>
    <w:rsid w:val="00E04EC8"/>
    <w:rsid w:val="00E057DA"/>
    <w:rsid w:val="00E07354"/>
    <w:rsid w:val="00E171BB"/>
    <w:rsid w:val="00E2596B"/>
    <w:rsid w:val="00E259AD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134"/>
    <w:rsid w:val="00ED788E"/>
    <w:rsid w:val="00ED7EC4"/>
    <w:rsid w:val="00EE079B"/>
    <w:rsid w:val="00EE4177"/>
    <w:rsid w:val="00EF0E60"/>
    <w:rsid w:val="00F02001"/>
    <w:rsid w:val="00F1740F"/>
    <w:rsid w:val="00F3011A"/>
    <w:rsid w:val="00F310E3"/>
    <w:rsid w:val="00F3294F"/>
    <w:rsid w:val="00F4668C"/>
    <w:rsid w:val="00F4778D"/>
    <w:rsid w:val="00F5349D"/>
    <w:rsid w:val="00F621BA"/>
    <w:rsid w:val="00F62CD4"/>
    <w:rsid w:val="00F63E40"/>
    <w:rsid w:val="00F727AA"/>
    <w:rsid w:val="00F729E4"/>
    <w:rsid w:val="00F928E2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5 ICT</cp:lastModifiedBy>
  <cp:revision>2</cp:revision>
  <cp:lastPrinted>2026-04-15T02:34:00Z</cp:lastPrinted>
  <dcterms:created xsi:type="dcterms:W3CDTF">2026-04-20T06:14:00Z</dcterms:created>
  <dcterms:modified xsi:type="dcterms:W3CDTF">2026-04-20T06:14:00Z</dcterms:modified>
</cp:coreProperties>
</file>